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1" w:type="dxa"/>
        <w:tblLayout w:type="fixed"/>
        <w:tblLook w:val="0000" w:firstRow="0" w:lastRow="0" w:firstColumn="0" w:lastColumn="0" w:noHBand="0" w:noVBand="0"/>
      </w:tblPr>
      <w:tblGrid>
        <w:gridCol w:w="4844"/>
        <w:gridCol w:w="5387"/>
      </w:tblGrid>
      <w:tr w:rsidR="005B5E3F" w:rsidRPr="00315A9C" w:rsidTr="00747A99">
        <w:trPr>
          <w:trHeight w:val="4111"/>
        </w:trPr>
        <w:tc>
          <w:tcPr>
            <w:tcW w:w="4844" w:type="dxa"/>
          </w:tcPr>
          <w:p w:rsidR="005B5E3F" w:rsidRPr="00315A9C" w:rsidRDefault="008C00C2" w:rsidP="00276B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CD0394">
              <w:rPr>
                <w:noProof/>
                <w:szCs w:val="24"/>
              </w:rPr>
              <w:drawing>
                <wp:inline distT="0" distB="0" distL="0" distR="0">
                  <wp:extent cx="647700" cy="1009650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E3F" w:rsidRPr="00315A9C" w:rsidRDefault="005B5E3F" w:rsidP="00276B04">
            <w:pPr>
              <w:jc w:val="center"/>
              <w:rPr>
                <w:szCs w:val="24"/>
              </w:rPr>
            </w:pPr>
          </w:p>
          <w:p w:rsidR="005B5E3F" w:rsidRPr="000D609C" w:rsidRDefault="005B5E3F" w:rsidP="00276B04">
            <w:pPr>
              <w:jc w:val="center"/>
              <w:rPr>
                <w:b/>
                <w:sz w:val="20"/>
              </w:rPr>
            </w:pPr>
            <w:r w:rsidRPr="000D609C">
              <w:rPr>
                <w:b/>
                <w:sz w:val="20"/>
              </w:rPr>
              <w:t>САНКТ-ПЕТЕРБУРГСКАЯ</w:t>
            </w:r>
          </w:p>
          <w:p w:rsidR="005B5E3F" w:rsidRPr="000D609C" w:rsidRDefault="005B5E3F" w:rsidP="00276B04">
            <w:pPr>
              <w:pStyle w:val="1"/>
              <w:rPr>
                <w:rFonts w:ascii="Times New Roman" w:hAnsi="Times New Roman"/>
                <w:sz w:val="20"/>
              </w:rPr>
            </w:pPr>
            <w:r w:rsidRPr="000D609C">
              <w:rPr>
                <w:rFonts w:ascii="Times New Roman" w:hAnsi="Times New Roman"/>
                <w:sz w:val="20"/>
              </w:rPr>
              <w:t>ОБЪЕДИНЁННАЯ КОЛЛЕГИЯ АДВОКАТОВ</w:t>
            </w:r>
          </w:p>
          <w:p w:rsidR="005B5E3F" w:rsidRPr="000D609C" w:rsidRDefault="005B5E3F" w:rsidP="00276B04">
            <w:pPr>
              <w:jc w:val="center"/>
              <w:rPr>
                <w:b/>
                <w:i/>
                <w:sz w:val="18"/>
                <w:szCs w:val="18"/>
              </w:rPr>
            </w:pPr>
            <w:r w:rsidRPr="000D609C">
              <w:rPr>
                <w:b/>
                <w:sz w:val="18"/>
                <w:szCs w:val="18"/>
              </w:rPr>
              <w:t xml:space="preserve">Президиум: </w:t>
            </w:r>
            <w:r w:rsidRPr="000D609C">
              <w:rPr>
                <w:b/>
                <w:i/>
                <w:sz w:val="18"/>
                <w:szCs w:val="18"/>
              </w:rPr>
              <w:t xml:space="preserve">Россия, 199178, </w:t>
            </w:r>
            <w:proofErr w:type="gramStart"/>
            <w:r w:rsidRPr="000D609C">
              <w:rPr>
                <w:b/>
                <w:i/>
                <w:sz w:val="18"/>
                <w:szCs w:val="18"/>
              </w:rPr>
              <w:t>СПб.,</w:t>
            </w:r>
            <w:proofErr w:type="gramEnd"/>
            <w:r w:rsidRPr="000D609C">
              <w:rPr>
                <w:b/>
                <w:i/>
                <w:sz w:val="18"/>
                <w:szCs w:val="18"/>
              </w:rPr>
              <w:t xml:space="preserve"> В.О.,11-я линия, 32/44</w:t>
            </w:r>
          </w:p>
          <w:p w:rsidR="005B5E3F" w:rsidRPr="000D609C" w:rsidRDefault="005B5E3F" w:rsidP="00276B04">
            <w:pPr>
              <w:jc w:val="center"/>
              <w:rPr>
                <w:i/>
                <w:sz w:val="18"/>
                <w:szCs w:val="18"/>
              </w:rPr>
            </w:pPr>
            <w:r w:rsidRPr="000D609C">
              <w:rPr>
                <w:i/>
                <w:sz w:val="18"/>
                <w:szCs w:val="18"/>
              </w:rPr>
              <w:t>Тел./</w:t>
            </w:r>
            <w:proofErr w:type="gramStart"/>
            <w:r w:rsidRPr="000D609C">
              <w:rPr>
                <w:i/>
                <w:sz w:val="18"/>
                <w:szCs w:val="18"/>
              </w:rPr>
              <w:t>факс  (</w:t>
            </w:r>
            <w:proofErr w:type="gramEnd"/>
            <w:r w:rsidRPr="000D609C">
              <w:rPr>
                <w:i/>
                <w:sz w:val="18"/>
                <w:szCs w:val="18"/>
              </w:rPr>
              <w:t>812) 325-09-11</w:t>
            </w:r>
          </w:p>
          <w:p w:rsidR="005B5E3F" w:rsidRPr="000D609C" w:rsidRDefault="005B5E3F" w:rsidP="00276B04">
            <w:pPr>
              <w:spacing w:after="60"/>
              <w:jc w:val="center"/>
              <w:rPr>
                <w:i/>
                <w:sz w:val="18"/>
                <w:szCs w:val="18"/>
              </w:rPr>
            </w:pPr>
            <w:r w:rsidRPr="000D609C">
              <w:rPr>
                <w:i/>
                <w:sz w:val="18"/>
                <w:szCs w:val="18"/>
                <w:lang w:val="en-US"/>
              </w:rPr>
              <w:t>e</w:t>
            </w:r>
            <w:r w:rsidRPr="000D609C">
              <w:rPr>
                <w:i/>
                <w:sz w:val="18"/>
                <w:szCs w:val="18"/>
              </w:rPr>
              <w:t>-</w:t>
            </w:r>
            <w:r w:rsidRPr="000D609C">
              <w:rPr>
                <w:i/>
                <w:sz w:val="18"/>
                <w:szCs w:val="18"/>
                <w:lang w:val="en-US"/>
              </w:rPr>
              <w:t>mail</w:t>
            </w:r>
            <w:r w:rsidRPr="000D609C">
              <w:rPr>
                <w:i/>
                <w:sz w:val="18"/>
                <w:szCs w:val="18"/>
              </w:rPr>
              <w:t xml:space="preserve">: </w:t>
            </w:r>
            <w:hyperlink r:id="rId7" w:anchor="mailto:spoсad@rol.ru" w:history="1">
              <w:r w:rsidRPr="000D609C">
                <w:rPr>
                  <w:rStyle w:val="a3"/>
                  <w:i/>
                  <w:sz w:val="18"/>
                  <w:szCs w:val="18"/>
                </w:rPr>
                <w:t>spo</w:t>
              </w:r>
              <w:r w:rsidRPr="000D609C">
                <w:rPr>
                  <w:rStyle w:val="a3"/>
                  <w:i/>
                  <w:sz w:val="18"/>
                  <w:szCs w:val="18"/>
                  <w:lang w:val="en-US"/>
                </w:rPr>
                <w:t>c</w:t>
              </w:r>
              <w:r w:rsidRPr="000D609C">
                <w:rPr>
                  <w:rStyle w:val="a3"/>
                  <w:i/>
                  <w:sz w:val="18"/>
                  <w:szCs w:val="18"/>
                </w:rPr>
                <w:t>ad@</w:t>
              </w:r>
            </w:hyperlink>
            <w:r w:rsidRPr="000D609C">
              <w:rPr>
                <w:rStyle w:val="10"/>
                <w:i/>
                <w:sz w:val="18"/>
                <w:szCs w:val="18"/>
                <w:lang w:val="en-US"/>
              </w:rPr>
              <w:t>rol</w:t>
            </w:r>
            <w:r w:rsidRPr="000D609C">
              <w:rPr>
                <w:rStyle w:val="10"/>
                <w:i/>
                <w:sz w:val="18"/>
                <w:szCs w:val="18"/>
              </w:rPr>
              <w:t>.</w:t>
            </w:r>
            <w:r w:rsidRPr="000D609C">
              <w:rPr>
                <w:rStyle w:val="10"/>
                <w:i/>
                <w:sz w:val="18"/>
                <w:szCs w:val="18"/>
                <w:lang w:val="en-US"/>
              </w:rPr>
              <w:t>ru</w:t>
            </w:r>
          </w:p>
          <w:p w:rsidR="005B5E3F" w:rsidRPr="000D609C" w:rsidRDefault="005B5E3F" w:rsidP="00276B04">
            <w:pPr>
              <w:jc w:val="center"/>
              <w:rPr>
                <w:sz w:val="16"/>
                <w:szCs w:val="16"/>
              </w:rPr>
            </w:pPr>
            <w:r w:rsidRPr="000D609C">
              <w:rPr>
                <w:sz w:val="16"/>
                <w:szCs w:val="16"/>
              </w:rPr>
              <w:t>ИНН 7801071849; р/</w:t>
            </w:r>
            <w:proofErr w:type="spellStart"/>
            <w:r w:rsidRPr="000D609C">
              <w:rPr>
                <w:sz w:val="16"/>
                <w:szCs w:val="16"/>
              </w:rPr>
              <w:t>сч</w:t>
            </w:r>
            <w:proofErr w:type="spellEnd"/>
            <w:r w:rsidRPr="000D609C">
              <w:rPr>
                <w:sz w:val="16"/>
                <w:szCs w:val="16"/>
              </w:rPr>
              <w:t>. 40703810155050101397</w:t>
            </w:r>
          </w:p>
          <w:p w:rsidR="005B5E3F" w:rsidRPr="000D609C" w:rsidRDefault="005B5E3F" w:rsidP="00276B04">
            <w:pPr>
              <w:jc w:val="center"/>
              <w:rPr>
                <w:sz w:val="16"/>
                <w:szCs w:val="16"/>
              </w:rPr>
            </w:pPr>
            <w:r w:rsidRPr="000D609C">
              <w:rPr>
                <w:sz w:val="16"/>
                <w:szCs w:val="16"/>
              </w:rPr>
              <w:t>к/с. 30101810500000000653; БИК 044030653</w:t>
            </w:r>
          </w:p>
          <w:p w:rsidR="005B5E3F" w:rsidRDefault="005B5E3F" w:rsidP="00276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ый офис </w:t>
            </w:r>
            <w:smartTag w:uri="urn:schemas-microsoft-com:office:smarttags" w:element="metricconverter">
              <w:smartTagPr>
                <w:attr w:name="ProductID" w:val="01103 г"/>
              </w:smartTagPr>
              <w:r>
                <w:rPr>
                  <w:sz w:val="18"/>
                  <w:szCs w:val="18"/>
                </w:rPr>
                <w:t>01103 г</w:t>
              </w:r>
            </w:smartTag>
            <w:r>
              <w:rPr>
                <w:sz w:val="18"/>
                <w:szCs w:val="18"/>
              </w:rPr>
              <w:t>. Санкт-Петербург</w:t>
            </w:r>
          </w:p>
          <w:p w:rsidR="005B5E3F" w:rsidRDefault="005B5E3F" w:rsidP="00276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веро-Западный банк ОАО «Сбербанк России» </w:t>
            </w:r>
          </w:p>
          <w:p w:rsidR="005B5E3F" w:rsidRDefault="005B5E3F" w:rsidP="00276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нкт-Петербург</w:t>
            </w:r>
          </w:p>
          <w:p w:rsidR="005B5E3F" w:rsidRPr="000D609C" w:rsidRDefault="005B5E3F" w:rsidP="00276B04">
            <w:pPr>
              <w:jc w:val="center"/>
              <w:rPr>
                <w:sz w:val="18"/>
                <w:szCs w:val="18"/>
              </w:rPr>
            </w:pPr>
          </w:p>
          <w:p w:rsidR="005B5E3F" w:rsidRPr="00315A9C" w:rsidRDefault="005B5E3F" w:rsidP="0020504D">
            <w:pPr>
              <w:jc w:val="center"/>
              <w:rPr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B5E3F" w:rsidRPr="004234EC" w:rsidRDefault="005B5E3F" w:rsidP="00A967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6906" w:rsidRDefault="00C96906" w:rsidP="00980F6C">
      <w:pPr>
        <w:jc w:val="center"/>
        <w:rPr>
          <w:sz w:val="28"/>
          <w:szCs w:val="28"/>
        </w:rPr>
      </w:pPr>
    </w:p>
    <w:p w:rsidR="009B0376" w:rsidRDefault="009B0376" w:rsidP="00980F6C">
      <w:pPr>
        <w:jc w:val="center"/>
        <w:rPr>
          <w:szCs w:val="24"/>
        </w:rPr>
      </w:pPr>
    </w:p>
    <w:p w:rsidR="009B0376" w:rsidRDefault="009B0376" w:rsidP="00980F6C">
      <w:pPr>
        <w:jc w:val="center"/>
        <w:rPr>
          <w:szCs w:val="24"/>
        </w:rPr>
      </w:pPr>
    </w:p>
    <w:p w:rsidR="00BE4E39" w:rsidRPr="006970BF" w:rsidRDefault="003F3365" w:rsidP="00980F6C">
      <w:pPr>
        <w:jc w:val="center"/>
        <w:rPr>
          <w:szCs w:val="24"/>
        </w:rPr>
      </w:pPr>
      <w:r w:rsidRPr="006970BF">
        <w:rPr>
          <w:szCs w:val="24"/>
        </w:rPr>
        <w:t>ВЫПИСКА</w:t>
      </w:r>
    </w:p>
    <w:p w:rsidR="00C1063A" w:rsidRPr="006970BF" w:rsidRDefault="003F3365" w:rsidP="00EA5CFE">
      <w:pPr>
        <w:jc w:val="center"/>
        <w:rPr>
          <w:szCs w:val="24"/>
        </w:rPr>
      </w:pPr>
      <w:r w:rsidRPr="006970BF">
        <w:rPr>
          <w:szCs w:val="24"/>
        </w:rPr>
        <w:t xml:space="preserve">из протокола </w:t>
      </w:r>
      <w:r w:rsidR="00EA5CFE" w:rsidRPr="006970BF">
        <w:rPr>
          <w:szCs w:val="24"/>
        </w:rPr>
        <w:t>заседания</w:t>
      </w:r>
      <w:r w:rsidR="006970BF" w:rsidRPr="006970BF">
        <w:rPr>
          <w:szCs w:val="24"/>
        </w:rPr>
        <w:t xml:space="preserve"> </w:t>
      </w:r>
      <w:r w:rsidR="00EA5CFE" w:rsidRPr="006970BF">
        <w:rPr>
          <w:szCs w:val="24"/>
        </w:rPr>
        <w:t xml:space="preserve">Президиума </w:t>
      </w:r>
    </w:p>
    <w:p w:rsidR="00C1063A" w:rsidRPr="006970BF" w:rsidRDefault="00EA5CFE" w:rsidP="00EA5CFE">
      <w:pPr>
        <w:jc w:val="center"/>
        <w:rPr>
          <w:szCs w:val="24"/>
        </w:rPr>
      </w:pPr>
      <w:r w:rsidRPr="006970BF">
        <w:rPr>
          <w:szCs w:val="24"/>
        </w:rPr>
        <w:t>С</w:t>
      </w:r>
      <w:r w:rsidR="00C1063A" w:rsidRPr="006970BF">
        <w:rPr>
          <w:szCs w:val="24"/>
        </w:rPr>
        <w:t xml:space="preserve">анкт-Петербургской Объединенной </w:t>
      </w:r>
    </w:p>
    <w:p w:rsidR="00EA5CFE" w:rsidRPr="006970BF" w:rsidRDefault="00C1063A" w:rsidP="00EA5CFE">
      <w:pPr>
        <w:jc w:val="center"/>
        <w:rPr>
          <w:szCs w:val="24"/>
        </w:rPr>
      </w:pPr>
      <w:r w:rsidRPr="006970BF">
        <w:rPr>
          <w:szCs w:val="24"/>
        </w:rPr>
        <w:t xml:space="preserve">коллегии адвокатов </w:t>
      </w:r>
      <w:r w:rsidR="009B0376">
        <w:rPr>
          <w:szCs w:val="24"/>
        </w:rPr>
        <w:t xml:space="preserve">от </w:t>
      </w:r>
      <w:r w:rsidR="005C2DD1">
        <w:rPr>
          <w:szCs w:val="24"/>
        </w:rPr>
        <w:t xml:space="preserve">16 </w:t>
      </w:r>
      <w:proofErr w:type="gramStart"/>
      <w:r w:rsidR="005C2DD1">
        <w:rPr>
          <w:szCs w:val="24"/>
        </w:rPr>
        <w:t>ноября</w:t>
      </w:r>
      <w:r w:rsidR="00AE5B5C">
        <w:rPr>
          <w:szCs w:val="24"/>
        </w:rPr>
        <w:t xml:space="preserve"> </w:t>
      </w:r>
      <w:r w:rsidR="00823AE1" w:rsidRPr="006970BF">
        <w:rPr>
          <w:szCs w:val="24"/>
        </w:rPr>
        <w:t xml:space="preserve"> </w:t>
      </w:r>
      <w:r w:rsidR="002F5D6E" w:rsidRPr="006970BF">
        <w:rPr>
          <w:szCs w:val="24"/>
        </w:rPr>
        <w:t>201</w:t>
      </w:r>
      <w:r w:rsidR="001D78F4">
        <w:rPr>
          <w:szCs w:val="24"/>
        </w:rPr>
        <w:t>7</w:t>
      </w:r>
      <w:proofErr w:type="gramEnd"/>
      <w:r w:rsidR="008D2A68" w:rsidRPr="006970BF">
        <w:rPr>
          <w:szCs w:val="24"/>
        </w:rPr>
        <w:t xml:space="preserve"> года</w:t>
      </w:r>
    </w:p>
    <w:p w:rsidR="00020EA7" w:rsidRPr="006970BF" w:rsidRDefault="00146583" w:rsidP="00737CE0">
      <w:pPr>
        <w:spacing w:line="360" w:lineRule="auto"/>
        <w:jc w:val="center"/>
        <w:rPr>
          <w:szCs w:val="24"/>
        </w:rPr>
      </w:pPr>
      <w:r w:rsidRPr="006970BF">
        <w:rPr>
          <w:szCs w:val="24"/>
        </w:rPr>
        <w:t xml:space="preserve"> </w:t>
      </w:r>
      <w:r w:rsidR="009E74F2" w:rsidRPr="006970BF">
        <w:rPr>
          <w:szCs w:val="24"/>
        </w:rPr>
        <w:t xml:space="preserve">(протокол № </w:t>
      </w:r>
      <w:r w:rsidR="008F5B54">
        <w:rPr>
          <w:szCs w:val="24"/>
        </w:rPr>
        <w:t>1</w:t>
      </w:r>
      <w:r w:rsidR="005C2DD1">
        <w:rPr>
          <w:szCs w:val="24"/>
        </w:rPr>
        <w:t>5</w:t>
      </w:r>
      <w:r w:rsidR="00EA5CFE" w:rsidRPr="006970BF">
        <w:rPr>
          <w:szCs w:val="24"/>
        </w:rPr>
        <w:t>)</w:t>
      </w:r>
      <w:r w:rsidR="007A0718" w:rsidRPr="006970BF">
        <w:rPr>
          <w:szCs w:val="24"/>
        </w:rPr>
        <w:t xml:space="preserve"> </w:t>
      </w:r>
    </w:p>
    <w:p w:rsidR="003234C7" w:rsidRDefault="003234C7" w:rsidP="003234C7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B5C" w:rsidRDefault="00AE5B5C" w:rsidP="003234C7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AA4" w:rsidRPr="00977E17" w:rsidRDefault="00482AA4" w:rsidP="00482AA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7E17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767EF3">
        <w:rPr>
          <w:rFonts w:ascii="Times New Roman" w:hAnsi="Times New Roman" w:cs="Times New Roman"/>
          <w:sz w:val="24"/>
          <w:szCs w:val="24"/>
        </w:rPr>
        <w:t>о регистрации адвокатских запросов</w:t>
      </w:r>
    </w:p>
    <w:p w:rsidR="00482AA4" w:rsidRDefault="00482AA4" w:rsidP="00482AA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E17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482AA4" w:rsidRDefault="00482AA4" w:rsidP="00482AA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767EF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Заведующим структурными подразделениями ввести в делопроизводство структурного подразделения Журнал регистрации адвокатских запросов по форме, утвержденной Министерством юстиции.</w:t>
      </w:r>
    </w:p>
    <w:p w:rsidR="00482AA4" w:rsidRDefault="00482AA4" w:rsidP="00482AA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2AA4" w:rsidRPr="00977E17" w:rsidRDefault="00482AA4" w:rsidP="00482AA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E17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977E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 регистрации бланков ордеров по назначению</w:t>
      </w:r>
    </w:p>
    <w:p w:rsidR="00482AA4" w:rsidRDefault="00482AA4" w:rsidP="00482AA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E17">
        <w:rPr>
          <w:rFonts w:ascii="Times New Roman" w:hAnsi="Times New Roman" w:cs="Times New Roman"/>
          <w:b/>
          <w:sz w:val="24"/>
          <w:szCs w:val="24"/>
        </w:rPr>
        <w:t xml:space="preserve">ПОСТАНОВИЛИ:  </w:t>
      </w:r>
    </w:p>
    <w:p w:rsidR="00482AA4" w:rsidRDefault="00482AA4" w:rsidP="00482AA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67EF3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767EF3">
        <w:rPr>
          <w:rFonts w:ascii="Times New Roman" w:hAnsi="Times New Roman" w:cs="Times New Roman"/>
          <w:sz w:val="24"/>
          <w:szCs w:val="24"/>
        </w:rPr>
        <w:t>Положению</w:t>
      </w:r>
      <w:proofErr w:type="gramEnd"/>
      <w:r w:rsidRPr="00767EF3">
        <w:rPr>
          <w:rFonts w:ascii="Times New Roman" w:hAnsi="Times New Roman" w:cs="Times New Roman"/>
          <w:sz w:val="24"/>
          <w:szCs w:val="24"/>
        </w:rPr>
        <w:t xml:space="preserve"> об ордерах на исполнение поручений об оказании юрид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 ввести регистрацию бланков ордеров по назначению в Книге учета и выдачи ордеров.</w:t>
      </w:r>
    </w:p>
    <w:p w:rsidR="00482AA4" w:rsidRDefault="00482AA4" w:rsidP="00482AA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5E8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Заведующим структурными подразделениями Коллегии перед проставлением подписи и печати на бланках ордеров по назначению вносить сведения об ордерах в Книгу учета и выдачи ордеров.</w:t>
      </w:r>
    </w:p>
    <w:p w:rsidR="00482AA4" w:rsidRPr="00767EF3" w:rsidRDefault="00482AA4" w:rsidP="00482AA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5E8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Разместить на сайте Коллегии информацию об обязательной регистрации бланков ордеров по назначению.</w:t>
      </w:r>
    </w:p>
    <w:p w:rsidR="00482AA4" w:rsidRDefault="00482AA4" w:rsidP="00482AA4">
      <w:pPr>
        <w:autoSpaceDE w:val="0"/>
        <w:autoSpaceDN w:val="0"/>
        <w:adjustRightInd w:val="0"/>
        <w:contextualSpacing/>
        <w:jc w:val="both"/>
        <w:rPr>
          <w:b/>
          <w:szCs w:val="24"/>
        </w:rPr>
      </w:pPr>
    </w:p>
    <w:p w:rsidR="00707984" w:rsidRDefault="00707984" w:rsidP="004725E3">
      <w:pPr>
        <w:ind w:firstLine="567"/>
        <w:rPr>
          <w:szCs w:val="24"/>
        </w:rPr>
      </w:pPr>
    </w:p>
    <w:p w:rsidR="00ED2C3E" w:rsidRDefault="00ED2C3E" w:rsidP="004725E3">
      <w:pPr>
        <w:ind w:firstLine="567"/>
        <w:rPr>
          <w:szCs w:val="24"/>
        </w:rPr>
      </w:pPr>
    </w:p>
    <w:p w:rsidR="006F437E" w:rsidRPr="006970BF" w:rsidRDefault="00FC6A7D" w:rsidP="004725E3">
      <w:pPr>
        <w:ind w:firstLine="567"/>
        <w:rPr>
          <w:szCs w:val="24"/>
        </w:rPr>
      </w:pPr>
      <w:r>
        <w:rPr>
          <w:szCs w:val="24"/>
        </w:rPr>
        <w:t xml:space="preserve">       </w:t>
      </w:r>
      <w:proofErr w:type="gramStart"/>
      <w:r w:rsidR="0094336D" w:rsidRPr="006970BF">
        <w:rPr>
          <w:szCs w:val="24"/>
        </w:rPr>
        <w:t xml:space="preserve">Помощник </w:t>
      </w:r>
      <w:r w:rsidR="007D54A4" w:rsidRPr="006970BF">
        <w:rPr>
          <w:szCs w:val="24"/>
        </w:rPr>
        <w:t xml:space="preserve"> </w:t>
      </w:r>
      <w:r w:rsidR="0094336D" w:rsidRPr="006970BF">
        <w:rPr>
          <w:szCs w:val="24"/>
        </w:rPr>
        <w:t>Президента</w:t>
      </w:r>
      <w:proofErr w:type="gramEnd"/>
      <w:r w:rsidR="0094336D" w:rsidRPr="006970BF">
        <w:rPr>
          <w:szCs w:val="24"/>
        </w:rPr>
        <w:t xml:space="preserve">              </w:t>
      </w:r>
      <w:r w:rsidR="00F23AED" w:rsidRPr="006970BF">
        <w:rPr>
          <w:szCs w:val="24"/>
        </w:rPr>
        <w:t xml:space="preserve">    </w:t>
      </w:r>
      <w:r w:rsidR="0094336D" w:rsidRPr="006970BF">
        <w:rPr>
          <w:szCs w:val="24"/>
        </w:rPr>
        <w:t xml:space="preserve">           </w:t>
      </w:r>
      <w:r w:rsidR="00D8072B" w:rsidRPr="006970BF">
        <w:rPr>
          <w:szCs w:val="24"/>
        </w:rPr>
        <w:t xml:space="preserve">      </w:t>
      </w:r>
      <w:r w:rsidR="0094336D" w:rsidRPr="006970BF">
        <w:rPr>
          <w:szCs w:val="24"/>
        </w:rPr>
        <w:t xml:space="preserve">      </w:t>
      </w:r>
      <w:proofErr w:type="spellStart"/>
      <w:r w:rsidR="0094336D" w:rsidRPr="006970BF">
        <w:rPr>
          <w:szCs w:val="24"/>
        </w:rPr>
        <w:t>Н.В.Соловьева</w:t>
      </w:r>
      <w:proofErr w:type="spellEnd"/>
      <w:r w:rsidR="00BA700B" w:rsidRPr="006970BF">
        <w:rPr>
          <w:szCs w:val="24"/>
        </w:rPr>
        <w:t xml:space="preserve">    </w:t>
      </w:r>
    </w:p>
    <w:sectPr w:rsidR="006F437E" w:rsidRPr="006970BF" w:rsidSect="00747A99">
      <w:pgSz w:w="11907" w:h="16840"/>
      <w:pgMar w:top="709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3D48"/>
    <w:multiLevelType w:val="hybridMultilevel"/>
    <w:tmpl w:val="77940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256D"/>
    <w:multiLevelType w:val="multilevel"/>
    <w:tmpl w:val="E2E4F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3737D9E"/>
    <w:multiLevelType w:val="multilevel"/>
    <w:tmpl w:val="62CCB1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2B1862"/>
    <w:multiLevelType w:val="hybridMultilevel"/>
    <w:tmpl w:val="49FC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92E9E"/>
    <w:multiLevelType w:val="multilevel"/>
    <w:tmpl w:val="D3AC07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B32C2D"/>
    <w:multiLevelType w:val="multilevel"/>
    <w:tmpl w:val="D25CA7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9A926D8"/>
    <w:multiLevelType w:val="multilevel"/>
    <w:tmpl w:val="E8883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465F9A"/>
    <w:multiLevelType w:val="multilevel"/>
    <w:tmpl w:val="1A1618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21612E1F"/>
    <w:multiLevelType w:val="multilevel"/>
    <w:tmpl w:val="24F410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22DD327A"/>
    <w:multiLevelType w:val="multilevel"/>
    <w:tmpl w:val="417ED9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6FF3AE5"/>
    <w:multiLevelType w:val="multilevel"/>
    <w:tmpl w:val="262A885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7192852"/>
    <w:multiLevelType w:val="multilevel"/>
    <w:tmpl w:val="3CE219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A497235"/>
    <w:multiLevelType w:val="hybridMultilevel"/>
    <w:tmpl w:val="BBF4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D5935"/>
    <w:multiLevelType w:val="multilevel"/>
    <w:tmpl w:val="FEE08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38572F43"/>
    <w:multiLevelType w:val="multilevel"/>
    <w:tmpl w:val="CF186924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sz w:val="28"/>
      </w:rPr>
    </w:lvl>
  </w:abstractNum>
  <w:abstractNum w:abstractNumId="15" w15:restartNumberingAfterBreak="0">
    <w:nsid w:val="38677BB7"/>
    <w:multiLevelType w:val="multilevel"/>
    <w:tmpl w:val="050E323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A8A06D9"/>
    <w:multiLevelType w:val="multilevel"/>
    <w:tmpl w:val="C27823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E3E001D"/>
    <w:multiLevelType w:val="multilevel"/>
    <w:tmpl w:val="B34E3F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771FFD"/>
    <w:multiLevelType w:val="hybridMultilevel"/>
    <w:tmpl w:val="B92ECB24"/>
    <w:lvl w:ilvl="0" w:tplc="55F8780C">
      <w:start w:val="1"/>
      <w:numFmt w:val="decimal"/>
      <w:lvlText w:val="%1."/>
      <w:lvlJc w:val="left"/>
      <w:pPr>
        <w:tabs>
          <w:tab w:val="num" w:pos="73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33BAD"/>
    <w:multiLevelType w:val="hybridMultilevel"/>
    <w:tmpl w:val="42623872"/>
    <w:lvl w:ilvl="0" w:tplc="7DE2D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E6713"/>
    <w:multiLevelType w:val="hybridMultilevel"/>
    <w:tmpl w:val="0874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53EF7"/>
    <w:multiLevelType w:val="multilevel"/>
    <w:tmpl w:val="8CEA74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449D0860"/>
    <w:multiLevelType w:val="multilevel"/>
    <w:tmpl w:val="E6E695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4C4877"/>
    <w:multiLevelType w:val="multilevel"/>
    <w:tmpl w:val="6CCE7F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49964443"/>
    <w:multiLevelType w:val="multilevel"/>
    <w:tmpl w:val="0DAE4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F04EFD"/>
    <w:multiLevelType w:val="hybridMultilevel"/>
    <w:tmpl w:val="340C153E"/>
    <w:lvl w:ilvl="0" w:tplc="48043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5D0BFE"/>
    <w:multiLevelType w:val="multilevel"/>
    <w:tmpl w:val="A7ACE7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B900F64"/>
    <w:multiLevelType w:val="multilevel"/>
    <w:tmpl w:val="A3D253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1E6958"/>
    <w:multiLevelType w:val="multilevel"/>
    <w:tmpl w:val="62DAB63C"/>
    <w:lvl w:ilvl="0">
      <w:start w:val="1"/>
      <w:numFmt w:val="decimal"/>
      <w:lvlText w:val="%1."/>
      <w:lvlJc w:val="left"/>
      <w:pPr>
        <w:ind w:left="359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696AD9"/>
    <w:multiLevelType w:val="singleLevel"/>
    <w:tmpl w:val="950455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4E34694A"/>
    <w:multiLevelType w:val="hybridMultilevel"/>
    <w:tmpl w:val="067298BE"/>
    <w:lvl w:ilvl="0" w:tplc="37F666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B5116"/>
    <w:multiLevelType w:val="multilevel"/>
    <w:tmpl w:val="A09AC1D4"/>
    <w:lvl w:ilvl="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32" w15:restartNumberingAfterBreak="0">
    <w:nsid w:val="5C1E3039"/>
    <w:multiLevelType w:val="multilevel"/>
    <w:tmpl w:val="AE2E8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BC377F"/>
    <w:multiLevelType w:val="hybridMultilevel"/>
    <w:tmpl w:val="B4A6C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B62722"/>
    <w:multiLevelType w:val="hybridMultilevel"/>
    <w:tmpl w:val="5FF6C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DE5AFD"/>
    <w:multiLevelType w:val="multilevel"/>
    <w:tmpl w:val="B8424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C92346"/>
    <w:multiLevelType w:val="multilevel"/>
    <w:tmpl w:val="5A1A0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8F5B63"/>
    <w:multiLevelType w:val="hybridMultilevel"/>
    <w:tmpl w:val="5CF24ABC"/>
    <w:lvl w:ilvl="0" w:tplc="8E2236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F42E66"/>
    <w:multiLevelType w:val="multilevel"/>
    <w:tmpl w:val="95D82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A7D1E7B"/>
    <w:multiLevelType w:val="multilevel"/>
    <w:tmpl w:val="0AFA5BD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FD34507"/>
    <w:multiLevelType w:val="hybridMultilevel"/>
    <w:tmpl w:val="E5A48568"/>
    <w:lvl w:ilvl="0" w:tplc="9356EF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CF3968"/>
    <w:multiLevelType w:val="multilevel"/>
    <w:tmpl w:val="F71CB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3B07FB6"/>
    <w:multiLevelType w:val="multilevel"/>
    <w:tmpl w:val="F16686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BCE4E05"/>
    <w:multiLevelType w:val="multilevel"/>
    <w:tmpl w:val="D7E89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9"/>
  </w:num>
  <w:num w:numId="2">
    <w:abstractNumId w:val="19"/>
  </w:num>
  <w:num w:numId="3">
    <w:abstractNumId w:val="43"/>
  </w:num>
  <w:num w:numId="4">
    <w:abstractNumId w:val="9"/>
  </w:num>
  <w:num w:numId="5">
    <w:abstractNumId w:val="17"/>
  </w:num>
  <w:num w:numId="6">
    <w:abstractNumId w:val="37"/>
  </w:num>
  <w:num w:numId="7">
    <w:abstractNumId w:val="21"/>
  </w:num>
  <w:num w:numId="8">
    <w:abstractNumId w:val="40"/>
  </w:num>
  <w:num w:numId="9">
    <w:abstractNumId w:val="25"/>
  </w:num>
  <w:num w:numId="10">
    <w:abstractNumId w:val="34"/>
  </w:num>
  <w:num w:numId="11">
    <w:abstractNumId w:val="10"/>
  </w:num>
  <w:num w:numId="12">
    <w:abstractNumId w:val="42"/>
  </w:num>
  <w:num w:numId="13">
    <w:abstractNumId w:val="18"/>
  </w:num>
  <w:num w:numId="14">
    <w:abstractNumId w:val="33"/>
  </w:num>
  <w:num w:numId="15">
    <w:abstractNumId w:val="5"/>
  </w:num>
  <w:num w:numId="16">
    <w:abstractNumId w:val="8"/>
  </w:num>
  <w:num w:numId="17">
    <w:abstractNumId w:val="20"/>
  </w:num>
  <w:num w:numId="18">
    <w:abstractNumId w:val="0"/>
  </w:num>
  <w:num w:numId="19">
    <w:abstractNumId w:val="3"/>
  </w:num>
  <w:num w:numId="20">
    <w:abstractNumId w:val="23"/>
  </w:num>
  <w:num w:numId="21">
    <w:abstractNumId w:val="12"/>
  </w:num>
  <w:num w:numId="22">
    <w:abstractNumId w:val="30"/>
  </w:num>
  <w:num w:numId="23">
    <w:abstractNumId w:val="36"/>
  </w:num>
  <w:num w:numId="24">
    <w:abstractNumId w:val="41"/>
  </w:num>
  <w:num w:numId="25">
    <w:abstractNumId w:val="7"/>
  </w:num>
  <w:num w:numId="26">
    <w:abstractNumId w:val="24"/>
  </w:num>
  <w:num w:numId="27">
    <w:abstractNumId w:val="22"/>
  </w:num>
  <w:num w:numId="28">
    <w:abstractNumId w:val="39"/>
  </w:num>
  <w:num w:numId="29">
    <w:abstractNumId w:val="26"/>
  </w:num>
  <w:num w:numId="30">
    <w:abstractNumId w:val="16"/>
  </w:num>
  <w:num w:numId="31">
    <w:abstractNumId w:val="1"/>
  </w:num>
  <w:num w:numId="3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4"/>
  </w:num>
  <w:num w:numId="35">
    <w:abstractNumId w:val="4"/>
  </w:num>
  <w:num w:numId="3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5"/>
  </w:num>
  <w:num w:numId="39">
    <w:abstractNumId w:val="11"/>
  </w:num>
  <w:num w:numId="40">
    <w:abstractNumId w:val="2"/>
  </w:num>
  <w:num w:numId="41">
    <w:abstractNumId w:val="27"/>
  </w:num>
  <w:num w:numId="42">
    <w:abstractNumId w:val="38"/>
  </w:num>
  <w:num w:numId="43">
    <w:abstractNumId w:val="6"/>
  </w:num>
  <w:num w:numId="44">
    <w:abstractNumId w:val="1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A1"/>
    <w:rsid w:val="0000121B"/>
    <w:rsid w:val="000037F2"/>
    <w:rsid w:val="0001020B"/>
    <w:rsid w:val="00015CC7"/>
    <w:rsid w:val="00017300"/>
    <w:rsid w:val="00017A12"/>
    <w:rsid w:val="000203B4"/>
    <w:rsid w:val="00020EA7"/>
    <w:rsid w:val="00021F95"/>
    <w:rsid w:val="00026D20"/>
    <w:rsid w:val="000314C4"/>
    <w:rsid w:val="00033B9B"/>
    <w:rsid w:val="0004383E"/>
    <w:rsid w:val="00051228"/>
    <w:rsid w:val="000541D5"/>
    <w:rsid w:val="00055E56"/>
    <w:rsid w:val="00056E7D"/>
    <w:rsid w:val="00057981"/>
    <w:rsid w:val="0006060D"/>
    <w:rsid w:val="00062A9F"/>
    <w:rsid w:val="00064CC9"/>
    <w:rsid w:val="00065581"/>
    <w:rsid w:val="00070AE4"/>
    <w:rsid w:val="00074696"/>
    <w:rsid w:val="00076944"/>
    <w:rsid w:val="000822B8"/>
    <w:rsid w:val="000856EC"/>
    <w:rsid w:val="0009171E"/>
    <w:rsid w:val="00094538"/>
    <w:rsid w:val="00096A03"/>
    <w:rsid w:val="000A046D"/>
    <w:rsid w:val="000A59D3"/>
    <w:rsid w:val="000A6EF0"/>
    <w:rsid w:val="000A7A55"/>
    <w:rsid w:val="000C0213"/>
    <w:rsid w:val="000C0E11"/>
    <w:rsid w:val="000C420B"/>
    <w:rsid w:val="000C6035"/>
    <w:rsid w:val="000C7065"/>
    <w:rsid w:val="000C7C57"/>
    <w:rsid w:val="000D25E7"/>
    <w:rsid w:val="000D33D4"/>
    <w:rsid w:val="000D609C"/>
    <w:rsid w:val="000D6B04"/>
    <w:rsid w:val="000D72E9"/>
    <w:rsid w:val="000E59E1"/>
    <w:rsid w:val="000F28BB"/>
    <w:rsid w:val="000F647A"/>
    <w:rsid w:val="000F7318"/>
    <w:rsid w:val="00113274"/>
    <w:rsid w:val="00116048"/>
    <w:rsid w:val="00120A4B"/>
    <w:rsid w:val="00121A61"/>
    <w:rsid w:val="001236C0"/>
    <w:rsid w:val="001247AE"/>
    <w:rsid w:val="00125DD2"/>
    <w:rsid w:val="001274E5"/>
    <w:rsid w:val="00127ACD"/>
    <w:rsid w:val="00132BEE"/>
    <w:rsid w:val="00134822"/>
    <w:rsid w:val="00136700"/>
    <w:rsid w:val="00140976"/>
    <w:rsid w:val="001437A1"/>
    <w:rsid w:val="00146583"/>
    <w:rsid w:val="00150462"/>
    <w:rsid w:val="0015056C"/>
    <w:rsid w:val="00153478"/>
    <w:rsid w:val="00162098"/>
    <w:rsid w:val="001645E7"/>
    <w:rsid w:val="00164F4A"/>
    <w:rsid w:val="001669A0"/>
    <w:rsid w:val="00166A34"/>
    <w:rsid w:val="00166BE2"/>
    <w:rsid w:val="00171D29"/>
    <w:rsid w:val="0017231F"/>
    <w:rsid w:val="00172AC3"/>
    <w:rsid w:val="00173B72"/>
    <w:rsid w:val="00174211"/>
    <w:rsid w:val="0017758C"/>
    <w:rsid w:val="00192212"/>
    <w:rsid w:val="00192777"/>
    <w:rsid w:val="00193236"/>
    <w:rsid w:val="001941D6"/>
    <w:rsid w:val="0019466C"/>
    <w:rsid w:val="001A0B06"/>
    <w:rsid w:val="001A4E2F"/>
    <w:rsid w:val="001A5FDE"/>
    <w:rsid w:val="001B3586"/>
    <w:rsid w:val="001C2D88"/>
    <w:rsid w:val="001C5A93"/>
    <w:rsid w:val="001D12BE"/>
    <w:rsid w:val="001D2A26"/>
    <w:rsid w:val="001D5DFD"/>
    <w:rsid w:val="001D64C0"/>
    <w:rsid w:val="001D6697"/>
    <w:rsid w:val="001D78F4"/>
    <w:rsid w:val="001D7F08"/>
    <w:rsid w:val="001E0F3F"/>
    <w:rsid w:val="001E25F3"/>
    <w:rsid w:val="001E7469"/>
    <w:rsid w:val="001E7BCF"/>
    <w:rsid w:val="001F25F8"/>
    <w:rsid w:val="001F3706"/>
    <w:rsid w:val="001F62F3"/>
    <w:rsid w:val="001F68E6"/>
    <w:rsid w:val="001F7F08"/>
    <w:rsid w:val="002002F8"/>
    <w:rsid w:val="0020332A"/>
    <w:rsid w:val="0020504D"/>
    <w:rsid w:val="00205153"/>
    <w:rsid w:val="002053CE"/>
    <w:rsid w:val="0021124C"/>
    <w:rsid w:val="002146F8"/>
    <w:rsid w:val="00215037"/>
    <w:rsid w:val="0021553E"/>
    <w:rsid w:val="00223F72"/>
    <w:rsid w:val="00226912"/>
    <w:rsid w:val="002277E8"/>
    <w:rsid w:val="00233D9B"/>
    <w:rsid w:val="00234B58"/>
    <w:rsid w:val="00236E9F"/>
    <w:rsid w:val="00240199"/>
    <w:rsid w:val="00241854"/>
    <w:rsid w:val="00244B2F"/>
    <w:rsid w:val="00244F08"/>
    <w:rsid w:val="002477F4"/>
    <w:rsid w:val="00250D39"/>
    <w:rsid w:val="00252150"/>
    <w:rsid w:val="00261EB9"/>
    <w:rsid w:val="00271645"/>
    <w:rsid w:val="002727C9"/>
    <w:rsid w:val="0027349B"/>
    <w:rsid w:val="00275386"/>
    <w:rsid w:val="00276B04"/>
    <w:rsid w:val="002776E4"/>
    <w:rsid w:val="00286EAB"/>
    <w:rsid w:val="00293D15"/>
    <w:rsid w:val="00293F64"/>
    <w:rsid w:val="00294360"/>
    <w:rsid w:val="002947A7"/>
    <w:rsid w:val="002A036D"/>
    <w:rsid w:val="002A250A"/>
    <w:rsid w:val="002B2246"/>
    <w:rsid w:val="002B2D4E"/>
    <w:rsid w:val="002B4258"/>
    <w:rsid w:val="002B6920"/>
    <w:rsid w:val="002C07E1"/>
    <w:rsid w:val="002C25E1"/>
    <w:rsid w:val="002C2A0F"/>
    <w:rsid w:val="002C7B4E"/>
    <w:rsid w:val="002D578D"/>
    <w:rsid w:val="002D6648"/>
    <w:rsid w:val="002D68A5"/>
    <w:rsid w:val="002D6D69"/>
    <w:rsid w:val="002E5411"/>
    <w:rsid w:val="002F14EC"/>
    <w:rsid w:val="002F5D6E"/>
    <w:rsid w:val="002F7D69"/>
    <w:rsid w:val="003021E1"/>
    <w:rsid w:val="00305DC4"/>
    <w:rsid w:val="00312787"/>
    <w:rsid w:val="00315A9C"/>
    <w:rsid w:val="00317B73"/>
    <w:rsid w:val="00321D2F"/>
    <w:rsid w:val="00322EC9"/>
    <w:rsid w:val="003234C7"/>
    <w:rsid w:val="00327C43"/>
    <w:rsid w:val="00330EF0"/>
    <w:rsid w:val="00336537"/>
    <w:rsid w:val="00336667"/>
    <w:rsid w:val="00340173"/>
    <w:rsid w:val="00343186"/>
    <w:rsid w:val="00354D9C"/>
    <w:rsid w:val="00356553"/>
    <w:rsid w:val="0036072A"/>
    <w:rsid w:val="0036359A"/>
    <w:rsid w:val="003707B1"/>
    <w:rsid w:val="00370C46"/>
    <w:rsid w:val="00370CCF"/>
    <w:rsid w:val="00371AA9"/>
    <w:rsid w:val="00386C5A"/>
    <w:rsid w:val="003878DE"/>
    <w:rsid w:val="00391912"/>
    <w:rsid w:val="003961FC"/>
    <w:rsid w:val="0039712C"/>
    <w:rsid w:val="00397ED0"/>
    <w:rsid w:val="003A0B0F"/>
    <w:rsid w:val="003A3086"/>
    <w:rsid w:val="003A7E84"/>
    <w:rsid w:val="003B138D"/>
    <w:rsid w:val="003B1CFC"/>
    <w:rsid w:val="003B2D37"/>
    <w:rsid w:val="003B588A"/>
    <w:rsid w:val="003B6588"/>
    <w:rsid w:val="003B7B97"/>
    <w:rsid w:val="003C3408"/>
    <w:rsid w:val="003C67B3"/>
    <w:rsid w:val="003D30B6"/>
    <w:rsid w:val="003D3145"/>
    <w:rsid w:val="003D3D29"/>
    <w:rsid w:val="003D526B"/>
    <w:rsid w:val="003D56AD"/>
    <w:rsid w:val="003D5F97"/>
    <w:rsid w:val="003D6175"/>
    <w:rsid w:val="003D79CC"/>
    <w:rsid w:val="003E78C2"/>
    <w:rsid w:val="003F0F4D"/>
    <w:rsid w:val="003F23FF"/>
    <w:rsid w:val="003F2B4A"/>
    <w:rsid w:val="003F3365"/>
    <w:rsid w:val="003F3760"/>
    <w:rsid w:val="003F6925"/>
    <w:rsid w:val="003F75E6"/>
    <w:rsid w:val="00400E84"/>
    <w:rsid w:val="004026CA"/>
    <w:rsid w:val="00406F21"/>
    <w:rsid w:val="0040729F"/>
    <w:rsid w:val="00407B02"/>
    <w:rsid w:val="004124A6"/>
    <w:rsid w:val="00416466"/>
    <w:rsid w:val="00420CD0"/>
    <w:rsid w:val="00421EEA"/>
    <w:rsid w:val="004220DC"/>
    <w:rsid w:val="004230B7"/>
    <w:rsid w:val="004234EC"/>
    <w:rsid w:val="004244D3"/>
    <w:rsid w:val="00424EE1"/>
    <w:rsid w:val="00427B57"/>
    <w:rsid w:val="00430778"/>
    <w:rsid w:val="0043157C"/>
    <w:rsid w:val="00433115"/>
    <w:rsid w:val="004335AB"/>
    <w:rsid w:val="00434F2B"/>
    <w:rsid w:val="00437E2F"/>
    <w:rsid w:val="004432FA"/>
    <w:rsid w:val="004473A2"/>
    <w:rsid w:val="00447B03"/>
    <w:rsid w:val="00451E62"/>
    <w:rsid w:val="0045787B"/>
    <w:rsid w:val="00460DE4"/>
    <w:rsid w:val="00463BF8"/>
    <w:rsid w:val="00465961"/>
    <w:rsid w:val="00467E0F"/>
    <w:rsid w:val="004717A2"/>
    <w:rsid w:val="004725E3"/>
    <w:rsid w:val="00475FD0"/>
    <w:rsid w:val="00481304"/>
    <w:rsid w:val="00481A0C"/>
    <w:rsid w:val="00482AA4"/>
    <w:rsid w:val="004901E2"/>
    <w:rsid w:val="00490C9E"/>
    <w:rsid w:val="00490DA2"/>
    <w:rsid w:val="00491175"/>
    <w:rsid w:val="00491D8C"/>
    <w:rsid w:val="00492AF8"/>
    <w:rsid w:val="00493BEA"/>
    <w:rsid w:val="004960C0"/>
    <w:rsid w:val="004A11DD"/>
    <w:rsid w:val="004A3E02"/>
    <w:rsid w:val="004A6BF5"/>
    <w:rsid w:val="004A7754"/>
    <w:rsid w:val="004B3ECD"/>
    <w:rsid w:val="004B4DCA"/>
    <w:rsid w:val="004C5389"/>
    <w:rsid w:val="004C72ED"/>
    <w:rsid w:val="004D0E3B"/>
    <w:rsid w:val="004D1325"/>
    <w:rsid w:val="004D22E4"/>
    <w:rsid w:val="004D7E5F"/>
    <w:rsid w:val="004E41F8"/>
    <w:rsid w:val="004E626B"/>
    <w:rsid w:val="004F0FB8"/>
    <w:rsid w:val="004F2ABF"/>
    <w:rsid w:val="004F5E06"/>
    <w:rsid w:val="005015AB"/>
    <w:rsid w:val="005021DD"/>
    <w:rsid w:val="00503698"/>
    <w:rsid w:val="00506B6B"/>
    <w:rsid w:val="00510D56"/>
    <w:rsid w:val="00511126"/>
    <w:rsid w:val="00511AB8"/>
    <w:rsid w:val="0051292A"/>
    <w:rsid w:val="00513126"/>
    <w:rsid w:val="005219DD"/>
    <w:rsid w:val="00523256"/>
    <w:rsid w:val="0053033A"/>
    <w:rsid w:val="005319F2"/>
    <w:rsid w:val="00532470"/>
    <w:rsid w:val="00533A63"/>
    <w:rsid w:val="00534E7D"/>
    <w:rsid w:val="00535F91"/>
    <w:rsid w:val="005402EF"/>
    <w:rsid w:val="00540450"/>
    <w:rsid w:val="00541082"/>
    <w:rsid w:val="0054192F"/>
    <w:rsid w:val="005439C8"/>
    <w:rsid w:val="00544174"/>
    <w:rsid w:val="00546057"/>
    <w:rsid w:val="0055051F"/>
    <w:rsid w:val="00553F76"/>
    <w:rsid w:val="00557D32"/>
    <w:rsid w:val="005608B0"/>
    <w:rsid w:val="005608DA"/>
    <w:rsid w:val="00560FDF"/>
    <w:rsid w:val="00565D1D"/>
    <w:rsid w:val="00566D7A"/>
    <w:rsid w:val="00571FCC"/>
    <w:rsid w:val="00572215"/>
    <w:rsid w:val="005723E0"/>
    <w:rsid w:val="005739FE"/>
    <w:rsid w:val="005746C9"/>
    <w:rsid w:val="0058470C"/>
    <w:rsid w:val="00585F3D"/>
    <w:rsid w:val="0058760A"/>
    <w:rsid w:val="00592182"/>
    <w:rsid w:val="005942D2"/>
    <w:rsid w:val="005A18D5"/>
    <w:rsid w:val="005B1359"/>
    <w:rsid w:val="005B2EDD"/>
    <w:rsid w:val="005B5D3D"/>
    <w:rsid w:val="005B5E3F"/>
    <w:rsid w:val="005B6FDE"/>
    <w:rsid w:val="005B7017"/>
    <w:rsid w:val="005B718D"/>
    <w:rsid w:val="005C2DD1"/>
    <w:rsid w:val="005C3801"/>
    <w:rsid w:val="005C3EE8"/>
    <w:rsid w:val="005E1A56"/>
    <w:rsid w:val="005E32B3"/>
    <w:rsid w:val="005E5864"/>
    <w:rsid w:val="005E7F31"/>
    <w:rsid w:val="005F1891"/>
    <w:rsid w:val="005F2C1F"/>
    <w:rsid w:val="005F31CB"/>
    <w:rsid w:val="005F5F9D"/>
    <w:rsid w:val="006008EE"/>
    <w:rsid w:val="00601EA8"/>
    <w:rsid w:val="006020B4"/>
    <w:rsid w:val="006053F2"/>
    <w:rsid w:val="00606B04"/>
    <w:rsid w:val="006115FF"/>
    <w:rsid w:val="006200B3"/>
    <w:rsid w:val="00620BA4"/>
    <w:rsid w:val="0062158A"/>
    <w:rsid w:val="00621B47"/>
    <w:rsid w:val="00621B69"/>
    <w:rsid w:val="00624B59"/>
    <w:rsid w:val="006255DB"/>
    <w:rsid w:val="006266AA"/>
    <w:rsid w:val="00626D73"/>
    <w:rsid w:val="00633092"/>
    <w:rsid w:val="00635915"/>
    <w:rsid w:val="006368F3"/>
    <w:rsid w:val="0064270D"/>
    <w:rsid w:val="00642761"/>
    <w:rsid w:val="006472CA"/>
    <w:rsid w:val="006513EB"/>
    <w:rsid w:val="00651D06"/>
    <w:rsid w:val="00652901"/>
    <w:rsid w:val="006531FD"/>
    <w:rsid w:val="00653C2C"/>
    <w:rsid w:val="006568D2"/>
    <w:rsid w:val="0066221A"/>
    <w:rsid w:val="00671A60"/>
    <w:rsid w:val="00675424"/>
    <w:rsid w:val="006762B5"/>
    <w:rsid w:val="006821C7"/>
    <w:rsid w:val="00683943"/>
    <w:rsid w:val="0068546E"/>
    <w:rsid w:val="0069154E"/>
    <w:rsid w:val="00694863"/>
    <w:rsid w:val="006954FB"/>
    <w:rsid w:val="006968FD"/>
    <w:rsid w:val="006970BF"/>
    <w:rsid w:val="0069722D"/>
    <w:rsid w:val="006A509E"/>
    <w:rsid w:val="006A6AB1"/>
    <w:rsid w:val="006B07EE"/>
    <w:rsid w:val="006B6A3D"/>
    <w:rsid w:val="006B6F20"/>
    <w:rsid w:val="006C05BB"/>
    <w:rsid w:val="006C46E7"/>
    <w:rsid w:val="006C5BF2"/>
    <w:rsid w:val="006D0215"/>
    <w:rsid w:val="006D105F"/>
    <w:rsid w:val="006D6258"/>
    <w:rsid w:val="006D7BFF"/>
    <w:rsid w:val="006E3542"/>
    <w:rsid w:val="006E6676"/>
    <w:rsid w:val="006E7B62"/>
    <w:rsid w:val="006F0D21"/>
    <w:rsid w:val="006F3BD5"/>
    <w:rsid w:val="006F437E"/>
    <w:rsid w:val="006F7F69"/>
    <w:rsid w:val="007014E8"/>
    <w:rsid w:val="007023E5"/>
    <w:rsid w:val="007035E9"/>
    <w:rsid w:val="00707984"/>
    <w:rsid w:val="007115E4"/>
    <w:rsid w:val="00717C6D"/>
    <w:rsid w:val="00722ED9"/>
    <w:rsid w:val="00723CE0"/>
    <w:rsid w:val="00724141"/>
    <w:rsid w:val="00725A9E"/>
    <w:rsid w:val="00732554"/>
    <w:rsid w:val="007329AD"/>
    <w:rsid w:val="00733CD9"/>
    <w:rsid w:val="0073753F"/>
    <w:rsid w:val="00737CE0"/>
    <w:rsid w:val="00740DA8"/>
    <w:rsid w:val="0074100B"/>
    <w:rsid w:val="00741796"/>
    <w:rsid w:val="0074187A"/>
    <w:rsid w:val="00747A99"/>
    <w:rsid w:val="007506A3"/>
    <w:rsid w:val="0075291C"/>
    <w:rsid w:val="00754F09"/>
    <w:rsid w:val="007606FF"/>
    <w:rsid w:val="00760B54"/>
    <w:rsid w:val="00762FDF"/>
    <w:rsid w:val="007648A5"/>
    <w:rsid w:val="0076567B"/>
    <w:rsid w:val="00770FAD"/>
    <w:rsid w:val="007721DA"/>
    <w:rsid w:val="00773B7E"/>
    <w:rsid w:val="0077402D"/>
    <w:rsid w:val="007741CA"/>
    <w:rsid w:val="00775D82"/>
    <w:rsid w:val="00780CE3"/>
    <w:rsid w:val="0078368F"/>
    <w:rsid w:val="007842FD"/>
    <w:rsid w:val="007860E4"/>
    <w:rsid w:val="00792D36"/>
    <w:rsid w:val="00793615"/>
    <w:rsid w:val="007951D4"/>
    <w:rsid w:val="007A0718"/>
    <w:rsid w:val="007A4D77"/>
    <w:rsid w:val="007A6E87"/>
    <w:rsid w:val="007A78F0"/>
    <w:rsid w:val="007B2272"/>
    <w:rsid w:val="007B4A42"/>
    <w:rsid w:val="007B72B5"/>
    <w:rsid w:val="007C2CB7"/>
    <w:rsid w:val="007C6A25"/>
    <w:rsid w:val="007C774E"/>
    <w:rsid w:val="007D1164"/>
    <w:rsid w:val="007D4766"/>
    <w:rsid w:val="007D54A4"/>
    <w:rsid w:val="007D6C05"/>
    <w:rsid w:val="007E2900"/>
    <w:rsid w:val="007E3970"/>
    <w:rsid w:val="007F017C"/>
    <w:rsid w:val="007F180A"/>
    <w:rsid w:val="007F4E24"/>
    <w:rsid w:val="007F6D4A"/>
    <w:rsid w:val="00801DDC"/>
    <w:rsid w:val="008024D3"/>
    <w:rsid w:val="00812EC1"/>
    <w:rsid w:val="00815B3C"/>
    <w:rsid w:val="00821393"/>
    <w:rsid w:val="00823AE1"/>
    <w:rsid w:val="008258E4"/>
    <w:rsid w:val="00826D4C"/>
    <w:rsid w:val="00827C98"/>
    <w:rsid w:val="00834521"/>
    <w:rsid w:val="008366E6"/>
    <w:rsid w:val="00841ACD"/>
    <w:rsid w:val="00842453"/>
    <w:rsid w:val="00843DC3"/>
    <w:rsid w:val="00850AB3"/>
    <w:rsid w:val="00851263"/>
    <w:rsid w:val="00851B49"/>
    <w:rsid w:val="00854487"/>
    <w:rsid w:val="00856EAB"/>
    <w:rsid w:val="00863852"/>
    <w:rsid w:val="00867D65"/>
    <w:rsid w:val="00867E0A"/>
    <w:rsid w:val="00877DB9"/>
    <w:rsid w:val="0088494E"/>
    <w:rsid w:val="008906AB"/>
    <w:rsid w:val="00893E43"/>
    <w:rsid w:val="00895058"/>
    <w:rsid w:val="0089710A"/>
    <w:rsid w:val="0089715B"/>
    <w:rsid w:val="008B1953"/>
    <w:rsid w:val="008C00C2"/>
    <w:rsid w:val="008C564A"/>
    <w:rsid w:val="008C6E95"/>
    <w:rsid w:val="008C766E"/>
    <w:rsid w:val="008D2A68"/>
    <w:rsid w:val="008D4618"/>
    <w:rsid w:val="008D51F5"/>
    <w:rsid w:val="008E162B"/>
    <w:rsid w:val="008E4096"/>
    <w:rsid w:val="008F14F6"/>
    <w:rsid w:val="008F210B"/>
    <w:rsid w:val="008F5B54"/>
    <w:rsid w:val="00903E3B"/>
    <w:rsid w:val="009050E4"/>
    <w:rsid w:val="00910192"/>
    <w:rsid w:val="00911AE9"/>
    <w:rsid w:val="0091282B"/>
    <w:rsid w:val="00914AA7"/>
    <w:rsid w:val="00916DA8"/>
    <w:rsid w:val="00917851"/>
    <w:rsid w:val="00920697"/>
    <w:rsid w:val="00924ACF"/>
    <w:rsid w:val="00925487"/>
    <w:rsid w:val="00925892"/>
    <w:rsid w:val="009259B1"/>
    <w:rsid w:val="00925BEE"/>
    <w:rsid w:val="009345F9"/>
    <w:rsid w:val="00936972"/>
    <w:rsid w:val="009372E1"/>
    <w:rsid w:val="0094049B"/>
    <w:rsid w:val="009425C4"/>
    <w:rsid w:val="0094336D"/>
    <w:rsid w:val="00943B98"/>
    <w:rsid w:val="00954607"/>
    <w:rsid w:val="009623A3"/>
    <w:rsid w:val="00963E8F"/>
    <w:rsid w:val="00965A73"/>
    <w:rsid w:val="00970F3E"/>
    <w:rsid w:val="00971D17"/>
    <w:rsid w:val="00976410"/>
    <w:rsid w:val="00980F6C"/>
    <w:rsid w:val="009955A2"/>
    <w:rsid w:val="009A31D2"/>
    <w:rsid w:val="009A4631"/>
    <w:rsid w:val="009A569E"/>
    <w:rsid w:val="009B0376"/>
    <w:rsid w:val="009B6794"/>
    <w:rsid w:val="009C2AA0"/>
    <w:rsid w:val="009C3639"/>
    <w:rsid w:val="009C5A94"/>
    <w:rsid w:val="009C5F0B"/>
    <w:rsid w:val="009C5F7B"/>
    <w:rsid w:val="009C6E84"/>
    <w:rsid w:val="009D42C0"/>
    <w:rsid w:val="009E0479"/>
    <w:rsid w:val="009E19CE"/>
    <w:rsid w:val="009E74F2"/>
    <w:rsid w:val="009F0070"/>
    <w:rsid w:val="009F2003"/>
    <w:rsid w:val="009F3C1B"/>
    <w:rsid w:val="009F4876"/>
    <w:rsid w:val="00A00EF8"/>
    <w:rsid w:val="00A01D83"/>
    <w:rsid w:val="00A056FA"/>
    <w:rsid w:val="00A05C8B"/>
    <w:rsid w:val="00A10B4A"/>
    <w:rsid w:val="00A11BFC"/>
    <w:rsid w:val="00A2588F"/>
    <w:rsid w:val="00A26556"/>
    <w:rsid w:val="00A27611"/>
    <w:rsid w:val="00A27C17"/>
    <w:rsid w:val="00A319D3"/>
    <w:rsid w:val="00A32EA5"/>
    <w:rsid w:val="00A33E06"/>
    <w:rsid w:val="00A34077"/>
    <w:rsid w:val="00A36605"/>
    <w:rsid w:val="00A4284C"/>
    <w:rsid w:val="00A42A4F"/>
    <w:rsid w:val="00A43714"/>
    <w:rsid w:val="00A4603E"/>
    <w:rsid w:val="00A474A5"/>
    <w:rsid w:val="00A50EE9"/>
    <w:rsid w:val="00A51CE7"/>
    <w:rsid w:val="00A54C0C"/>
    <w:rsid w:val="00A55509"/>
    <w:rsid w:val="00A65D31"/>
    <w:rsid w:val="00A716FC"/>
    <w:rsid w:val="00A71DB1"/>
    <w:rsid w:val="00A71EB9"/>
    <w:rsid w:val="00A72100"/>
    <w:rsid w:val="00A802C7"/>
    <w:rsid w:val="00A83E9F"/>
    <w:rsid w:val="00A84B47"/>
    <w:rsid w:val="00A93448"/>
    <w:rsid w:val="00A96772"/>
    <w:rsid w:val="00AA3EEB"/>
    <w:rsid w:val="00AA6D6C"/>
    <w:rsid w:val="00AA75B4"/>
    <w:rsid w:val="00AB675B"/>
    <w:rsid w:val="00AC2504"/>
    <w:rsid w:val="00AC62A5"/>
    <w:rsid w:val="00AC7A50"/>
    <w:rsid w:val="00AD18B7"/>
    <w:rsid w:val="00AD1E27"/>
    <w:rsid w:val="00AD6905"/>
    <w:rsid w:val="00AE48D3"/>
    <w:rsid w:val="00AE5A44"/>
    <w:rsid w:val="00AE5B5C"/>
    <w:rsid w:val="00AE5E06"/>
    <w:rsid w:val="00AF7830"/>
    <w:rsid w:val="00B07664"/>
    <w:rsid w:val="00B1001D"/>
    <w:rsid w:val="00B109FE"/>
    <w:rsid w:val="00B14573"/>
    <w:rsid w:val="00B2097F"/>
    <w:rsid w:val="00B20EF7"/>
    <w:rsid w:val="00B219F8"/>
    <w:rsid w:val="00B21B52"/>
    <w:rsid w:val="00B21D92"/>
    <w:rsid w:val="00B22E1B"/>
    <w:rsid w:val="00B304D6"/>
    <w:rsid w:val="00B3074F"/>
    <w:rsid w:val="00B4112B"/>
    <w:rsid w:val="00B42576"/>
    <w:rsid w:val="00B42C82"/>
    <w:rsid w:val="00B514A3"/>
    <w:rsid w:val="00B52272"/>
    <w:rsid w:val="00B525F7"/>
    <w:rsid w:val="00B55090"/>
    <w:rsid w:val="00B61E90"/>
    <w:rsid w:val="00B623C0"/>
    <w:rsid w:val="00B6351F"/>
    <w:rsid w:val="00B6436D"/>
    <w:rsid w:val="00B667CC"/>
    <w:rsid w:val="00B66AFD"/>
    <w:rsid w:val="00B67A4D"/>
    <w:rsid w:val="00B7044A"/>
    <w:rsid w:val="00B706AA"/>
    <w:rsid w:val="00B74C88"/>
    <w:rsid w:val="00B7606F"/>
    <w:rsid w:val="00B76591"/>
    <w:rsid w:val="00B81CF0"/>
    <w:rsid w:val="00B83C18"/>
    <w:rsid w:val="00B83D8D"/>
    <w:rsid w:val="00B84AFC"/>
    <w:rsid w:val="00B86A34"/>
    <w:rsid w:val="00B87886"/>
    <w:rsid w:val="00B918E6"/>
    <w:rsid w:val="00B95C84"/>
    <w:rsid w:val="00B967F5"/>
    <w:rsid w:val="00B9766D"/>
    <w:rsid w:val="00BA1BD6"/>
    <w:rsid w:val="00BA4621"/>
    <w:rsid w:val="00BA700B"/>
    <w:rsid w:val="00BB4F0B"/>
    <w:rsid w:val="00BB7B40"/>
    <w:rsid w:val="00BC1F19"/>
    <w:rsid w:val="00BC3E2D"/>
    <w:rsid w:val="00BC529C"/>
    <w:rsid w:val="00BC7157"/>
    <w:rsid w:val="00BD37F6"/>
    <w:rsid w:val="00BD4F52"/>
    <w:rsid w:val="00BD725D"/>
    <w:rsid w:val="00BD74FD"/>
    <w:rsid w:val="00BE0B2F"/>
    <w:rsid w:val="00BE3BA7"/>
    <w:rsid w:val="00BE4CDA"/>
    <w:rsid w:val="00BE4E39"/>
    <w:rsid w:val="00BE7D11"/>
    <w:rsid w:val="00BF1CA3"/>
    <w:rsid w:val="00BF2D0A"/>
    <w:rsid w:val="00C01653"/>
    <w:rsid w:val="00C0216D"/>
    <w:rsid w:val="00C02D22"/>
    <w:rsid w:val="00C05441"/>
    <w:rsid w:val="00C057F5"/>
    <w:rsid w:val="00C1063A"/>
    <w:rsid w:val="00C10C76"/>
    <w:rsid w:val="00C112C3"/>
    <w:rsid w:val="00C14AD7"/>
    <w:rsid w:val="00C20D62"/>
    <w:rsid w:val="00C21252"/>
    <w:rsid w:val="00C21D5B"/>
    <w:rsid w:val="00C22559"/>
    <w:rsid w:val="00C372C6"/>
    <w:rsid w:val="00C4143E"/>
    <w:rsid w:val="00C41EC1"/>
    <w:rsid w:val="00C45575"/>
    <w:rsid w:val="00C4557A"/>
    <w:rsid w:val="00C52EF2"/>
    <w:rsid w:val="00C53AD3"/>
    <w:rsid w:val="00C57B7E"/>
    <w:rsid w:val="00C61CF9"/>
    <w:rsid w:val="00C76231"/>
    <w:rsid w:val="00C846E4"/>
    <w:rsid w:val="00C84DF3"/>
    <w:rsid w:val="00C85DF4"/>
    <w:rsid w:val="00C91486"/>
    <w:rsid w:val="00C92FA2"/>
    <w:rsid w:val="00C96906"/>
    <w:rsid w:val="00C96C1B"/>
    <w:rsid w:val="00C97140"/>
    <w:rsid w:val="00CA20A0"/>
    <w:rsid w:val="00CA3109"/>
    <w:rsid w:val="00CB1D65"/>
    <w:rsid w:val="00CB3C22"/>
    <w:rsid w:val="00CB734A"/>
    <w:rsid w:val="00CB7F14"/>
    <w:rsid w:val="00CC18B2"/>
    <w:rsid w:val="00CD0394"/>
    <w:rsid w:val="00CD0DAE"/>
    <w:rsid w:val="00CD1FCD"/>
    <w:rsid w:val="00CD25A0"/>
    <w:rsid w:val="00CD61DE"/>
    <w:rsid w:val="00CE087A"/>
    <w:rsid w:val="00CE0F06"/>
    <w:rsid w:val="00CE2FA8"/>
    <w:rsid w:val="00CE5E7C"/>
    <w:rsid w:val="00CE7F8A"/>
    <w:rsid w:val="00CF1C82"/>
    <w:rsid w:val="00CF4CDA"/>
    <w:rsid w:val="00CF5016"/>
    <w:rsid w:val="00CF7558"/>
    <w:rsid w:val="00D02197"/>
    <w:rsid w:val="00D05E45"/>
    <w:rsid w:val="00D06F0C"/>
    <w:rsid w:val="00D14639"/>
    <w:rsid w:val="00D20390"/>
    <w:rsid w:val="00D22BF0"/>
    <w:rsid w:val="00D24468"/>
    <w:rsid w:val="00D320FA"/>
    <w:rsid w:val="00D35D54"/>
    <w:rsid w:val="00D374AF"/>
    <w:rsid w:val="00D40735"/>
    <w:rsid w:val="00D40CDE"/>
    <w:rsid w:val="00D43178"/>
    <w:rsid w:val="00D43378"/>
    <w:rsid w:val="00D43B39"/>
    <w:rsid w:val="00D44BCF"/>
    <w:rsid w:val="00D4638D"/>
    <w:rsid w:val="00D46F4F"/>
    <w:rsid w:val="00D53699"/>
    <w:rsid w:val="00D55FFB"/>
    <w:rsid w:val="00D65FB3"/>
    <w:rsid w:val="00D67662"/>
    <w:rsid w:val="00D72DFE"/>
    <w:rsid w:val="00D77675"/>
    <w:rsid w:val="00D8072B"/>
    <w:rsid w:val="00D811CB"/>
    <w:rsid w:val="00D81394"/>
    <w:rsid w:val="00D8227E"/>
    <w:rsid w:val="00D83237"/>
    <w:rsid w:val="00D93573"/>
    <w:rsid w:val="00D94E50"/>
    <w:rsid w:val="00D95889"/>
    <w:rsid w:val="00DA1267"/>
    <w:rsid w:val="00DA18A3"/>
    <w:rsid w:val="00DA277D"/>
    <w:rsid w:val="00DA6824"/>
    <w:rsid w:val="00DB1C03"/>
    <w:rsid w:val="00DB2593"/>
    <w:rsid w:val="00DB458F"/>
    <w:rsid w:val="00DC0073"/>
    <w:rsid w:val="00DC01FA"/>
    <w:rsid w:val="00DC3330"/>
    <w:rsid w:val="00DC3A02"/>
    <w:rsid w:val="00DC504D"/>
    <w:rsid w:val="00DC5346"/>
    <w:rsid w:val="00DC651E"/>
    <w:rsid w:val="00DD2F74"/>
    <w:rsid w:val="00DD30F1"/>
    <w:rsid w:val="00DD5B0B"/>
    <w:rsid w:val="00DD5E4D"/>
    <w:rsid w:val="00DE13D4"/>
    <w:rsid w:val="00DE2195"/>
    <w:rsid w:val="00DE4380"/>
    <w:rsid w:val="00DE44DB"/>
    <w:rsid w:val="00DE5F37"/>
    <w:rsid w:val="00DE7AE8"/>
    <w:rsid w:val="00DF078E"/>
    <w:rsid w:val="00DF23FC"/>
    <w:rsid w:val="00DF25AF"/>
    <w:rsid w:val="00DF5648"/>
    <w:rsid w:val="00DF76E4"/>
    <w:rsid w:val="00E0173F"/>
    <w:rsid w:val="00E0729B"/>
    <w:rsid w:val="00E07BFD"/>
    <w:rsid w:val="00E109F6"/>
    <w:rsid w:val="00E13A69"/>
    <w:rsid w:val="00E15EB1"/>
    <w:rsid w:val="00E16268"/>
    <w:rsid w:val="00E211BE"/>
    <w:rsid w:val="00E2158F"/>
    <w:rsid w:val="00E23B4D"/>
    <w:rsid w:val="00E273A8"/>
    <w:rsid w:val="00E30210"/>
    <w:rsid w:val="00E32F1E"/>
    <w:rsid w:val="00E414BD"/>
    <w:rsid w:val="00E422AB"/>
    <w:rsid w:val="00E45115"/>
    <w:rsid w:val="00E478BC"/>
    <w:rsid w:val="00E544D3"/>
    <w:rsid w:val="00E54A82"/>
    <w:rsid w:val="00E61B8D"/>
    <w:rsid w:val="00E62A2D"/>
    <w:rsid w:val="00E63533"/>
    <w:rsid w:val="00E666FF"/>
    <w:rsid w:val="00E66AE4"/>
    <w:rsid w:val="00E701D3"/>
    <w:rsid w:val="00E722CA"/>
    <w:rsid w:val="00E80B71"/>
    <w:rsid w:val="00E87BAE"/>
    <w:rsid w:val="00E91EFB"/>
    <w:rsid w:val="00E93C02"/>
    <w:rsid w:val="00E96D65"/>
    <w:rsid w:val="00E9735B"/>
    <w:rsid w:val="00EA136D"/>
    <w:rsid w:val="00EA2065"/>
    <w:rsid w:val="00EA5CFE"/>
    <w:rsid w:val="00EA7710"/>
    <w:rsid w:val="00EB46FF"/>
    <w:rsid w:val="00EB5505"/>
    <w:rsid w:val="00EC04F3"/>
    <w:rsid w:val="00EC22A4"/>
    <w:rsid w:val="00EC343C"/>
    <w:rsid w:val="00EC42FA"/>
    <w:rsid w:val="00EC525C"/>
    <w:rsid w:val="00ED2B4B"/>
    <w:rsid w:val="00ED2C3E"/>
    <w:rsid w:val="00ED7257"/>
    <w:rsid w:val="00EE34D2"/>
    <w:rsid w:val="00EE4A28"/>
    <w:rsid w:val="00EE633C"/>
    <w:rsid w:val="00EE6DBE"/>
    <w:rsid w:val="00EF5600"/>
    <w:rsid w:val="00EF5A79"/>
    <w:rsid w:val="00F00B6C"/>
    <w:rsid w:val="00F0264B"/>
    <w:rsid w:val="00F0665B"/>
    <w:rsid w:val="00F12A5F"/>
    <w:rsid w:val="00F1362E"/>
    <w:rsid w:val="00F152B0"/>
    <w:rsid w:val="00F15BB3"/>
    <w:rsid w:val="00F230A0"/>
    <w:rsid w:val="00F23AED"/>
    <w:rsid w:val="00F25D28"/>
    <w:rsid w:val="00F33BB7"/>
    <w:rsid w:val="00F343E9"/>
    <w:rsid w:val="00F427F8"/>
    <w:rsid w:val="00F45C5A"/>
    <w:rsid w:val="00F51928"/>
    <w:rsid w:val="00F51BC9"/>
    <w:rsid w:val="00F543C3"/>
    <w:rsid w:val="00F54678"/>
    <w:rsid w:val="00F56766"/>
    <w:rsid w:val="00F56C7D"/>
    <w:rsid w:val="00F57740"/>
    <w:rsid w:val="00F60547"/>
    <w:rsid w:val="00F613D1"/>
    <w:rsid w:val="00F61991"/>
    <w:rsid w:val="00F66CDF"/>
    <w:rsid w:val="00F707CE"/>
    <w:rsid w:val="00F7246E"/>
    <w:rsid w:val="00F76567"/>
    <w:rsid w:val="00F84004"/>
    <w:rsid w:val="00F85D1B"/>
    <w:rsid w:val="00F93D8B"/>
    <w:rsid w:val="00F94F77"/>
    <w:rsid w:val="00F95126"/>
    <w:rsid w:val="00FA2588"/>
    <w:rsid w:val="00FA36EA"/>
    <w:rsid w:val="00FA61E4"/>
    <w:rsid w:val="00FB209C"/>
    <w:rsid w:val="00FB6B4F"/>
    <w:rsid w:val="00FC0EE3"/>
    <w:rsid w:val="00FC1EE2"/>
    <w:rsid w:val="00FC2FC6"/>
    <w:rsid w:val="00FC4BBF"/>
    <w:rsid w:val="00FC68D3"/>
    <w:rsid w:val="00FC6A7D"/>
    <w:rsid w:val="00FC6C16"/>
    <w:rsid w:val="00FC6C7E"/>
    <w:rsid w:val="00FC7F3F"/>
    <w:rsid w:val="00FD2C4E"/>
    <w:rsid w:val="00FD3B9E"/>
    <w:rsid w:val="00FD55B6"/>
    <w:rsid w:val="00FD68A0"/>
    <w:rsid w:val="00FE136A"/>
    <w:rsid w:val="00FE678B"/>
    <w:rsid w:val="00FF01AE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781E0A-C4A2-42C7-800E-5F8D0F4D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4F6"/>
    <w:rPr>
      <w:sz w:val="24"/>
    </w:rPr>
  </w:style>
  <w:style w:type="paragraph" w:styleId="1">
    <w:name w:val="heading 1"/>
    <w:basedOn w:val="a"/>
    <w:next w:val="a"/>
    <w:qFormat/>
    <w:rsid w:val="008F14F6"/>
    <w:pPr>
      <w:keepNext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8F14F6"/>
    <w:pPr>
      <w:keepNext/>
      <w:jc w:val="center"/>
      <w:outlineLvl w:val="1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basedOn w:val="a0"/>
    <w:rsid w:val="008F14F6"/>
    <w:rPr>
      <w:color w:val="0000FF"/>
      <w:u w:val="single"/>
    </w:rPr>
  </w:style>
  <w:style w:type="character" w:customStyle="1" w:styleId="11">
    <w:name w:val="Просмотренная гиперссылка1"/>
    <w:basedOn w:val="a0"/>
    <w:rsid w:val="008F14F6"/>
    <w:rPr>
      <w:color w:val="800080"/>
      <w:u w:val="single"/>
    </w:rPr>
  </w:style>
  <w:style w:type="paragraph" w:customStyle="1" w:styleId="21">
    <w:name w:val="Основной текст 21"/>
    <w:basedOn w:val="a"/>
    <w:rsid w:val="008F14F6"/>
    <w:pPr>
      <w:ind w:left="5103"/>
      <w:jc w:val="both"/>
    </w:pPr>
  </w:style>
  <w:style w:type="paragraph" w:customStyle="1" w:styleId="210">
    <w:name w:val="Основной текст с отступом 21"/>
    <w:basedOn w:val="a"/>
    <w:rsid w:val="008F14F6"/>
    <w:pPr>
      <w:ind w:firstLine="567"/>
      <w:jc w:val="both"/>
    </w:pPr>
  </w:style>
  <w:style w:type="character" w:styleId="a3">
    <w:name w:val="Hyperlink"/>
    <w:basedOn w:val="a0"/>
    <w:rsid w:val="008F14F6"/>
    <w:rPr>
      <w:color w:val="0000FF"/>
      <w:u w:val="single"/>
    </w:rPr>
  </w:style>
  <w:style w:type="paragraph" w:styleId="a4">
    <w:name w:val="Body Text Indent"/>
    <w:basedOn w:val="a"/>
    <w:rsid w:val="008F14F6"/>
    <w:pPr>
      <w:ind w:firstLine="426"/>
    </w:pPr>
    <w:rPr>
      <w:rFonts w:ascii="Arial" w:hAnsi="Arial"/>
      <w:snapToGrid w:val="0"/>
      <w:sz w:val="18"/>
    </w:rPr>
  </w:style>
  <w:style w:type="paragraph" w:styleId="a5">
    <w:name w:val="Balloon Text"/>
    <w:basedOn w:val="a"/>
    <w:semiHidden/>
    <w:rsid w:val="008F14F6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rsid w:val="008F14F6"/>
    <w:rPr>
      <w:color w:val="800080"/>
      <w:u w:val="single"/>
    </w:rPr>
  </w:style>
  <w:style w:type="paragraph" w:styleId="20">
    <w:name w:val="Body Text Indent 2"/>
    <w:basedOn w:val="a"/>
    <w:rsid w:val="008F14F6"/>
    <w:pPr>
      <w:widowControl w:val="0"/>
      <w:autoSpaceDE w:val="0"/>
      <w:autoSpaceDN w:val="0"/>
      <w:adjustRightInd w:val="0"/>
      <w:spacing w:before="144" w:after="60" w:line="307" w:lineRule="atLeast"/>
      <w:ind w:firstLine="567"/>
      <w:jc w:val="center"/>
    </w:pPr>
    <w:rPr>
      <w:rFonts w:ascii="Arial" w:hAnsi="Arial"/>
      <w:smallCaps/>
    </w:rPr>
  </w:style>
  <w:style w:type="paragraph" w:styleId="3">
    <w:name w:val="Body Text Indent 3"/>
    <w:basedOn w:val="a"/>
    <w:rsid w:val="008F14F6"/>
    <w:pPr>
      <w:spacing w:before="144" w:after="60" w:line="360" w:lineRule="auto"/>
      <w:ind w:firstLine="1134"/>
    </w:pPr>
    <w:rPr>
      <w:smallCaps/>
    </w:rPr>
  </w:style>
  <w:style w:type="paragraph" w:styleId="a7">
    <w:name w:val="Body Text"/>
    <w:basedOn w:val="a"/>
    <w:rsid w:val="00F613D1"/>
    <w:pPr>
      <w:spacing w:after="120"/>
    </w:pPr>
  </w:style>
  <w:style w:type="paragraph" w:styleId="a8">
    <w:name w:val="Title"/>
    <w:basedOn w:val="a"/>
    <w:qFormat/>
    <w:rsid w:val="00B4112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9">
    <w:name w:val="Subtitle"/>
    <w:basedOn w:val="a"/>
    <w:qFormat/>
    <w:rsid w:val="00B4112B"/>
    <w:pPr>
      <w:spacing w:after="60"/>
      <w:jc w:val="center"/>
      <w:outlineLvl w:val="1"/>
    </w:pPr>
    <w:rPr>
      <w:rFonts w:ascii="Arial" w:hAnsi="Arial"/>
    </w:rPr>
  </w:style>
  <w:style w:type="paragraph" w:styleId="aa">
    <w:name w:val="Normal (Web)"/>
    <w:basedOn w:val="a"/>
    <w:rsid w:val="003D6175"/>
    <w:pPr>
      <w:spacing w:before="100" w:beforeAutospacing="1" w:after="100" w:afterAutospacing="1"/>
    </w:pPr>
    <w:rPr>
      <w:szCs w:val="24"/>
    </w:rPr>
  </w:style>
  <w:style w:type="table" w:styleId="ab">
    <w:name w:val="Table Grid"/>
    <w:basedOn w:val="a1"/>
    <w:uiPriority w:val="59"/>
    <w:rsid w:val="000A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A13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970B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0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2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0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&#1089;ad@r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413C-75F1-4A8A-8BC7-F2714341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КАд</Company>
  <LinksUpToDate>false</LinksUpToDate>
  <CharactersWithSpaces>1417</CharactersWithSpaces>
  <SharedDoc>false</SharedDoc>
  <HLinks>
    <vt:vector size="6" baseType="variant"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mailto:spoсad@rol.ru</vt:lpwstr>
      </vt:variant>
      <vt:variant>
        <vt:lpwstr>mailto:spoсad@rol.ru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17-11-29T09:22:00Z</cp:lastPrinted>
  <dcterms:created xsi:type="dcterms:W3CDTF">2017-12-07T12:28:00Z</dcterms:created>
  <dcterms:modified xsi:type="dcterms:W3CDTF">2017-12-07T12:28:00Z</dcterms:modified>
</cp:coreProperties>
</file>